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F1F5E" w14:textId="10937F3D" w:rsidR="00726F4E" w:rsidRDefault="00726F4E" w:rsidP="00726F4E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22"/>
          <w:szCs w:val="22"/>
          <w:lang w:val="es-EC"/>
        </w:rPr>
      </w:pPr>
      <w:r w:rsidRPr="008425EB">
        <w:rPr>
          <w:rFonts w:ascii="Calibri" w:hAnsi="Calibri" w:cs="Calibri"/>
          <w:b/>
          <w:sz w:val="22"/>
          <w:szCs w:val="22"/>
          <w:lang w:val="es-EC"/>
        </w:rPr>
        <w:t>GAC-CSE-PRC-001</w:t>
      </w:r>
      <w:r>
        <w:rPr>
          <w:rFonts w:ascii="Calibri" w:hAnsi="Calibri" w:cs="Calibri"/>
          <w:b/>
          <w:sz w:val="22"/>
          <w:szCs w:val="22"/>
          <w:lang w:val="es-EC"/>
        </w:rPr>
        <w:t>-PL-002</w:t>
      </w:r>
    </w:p>
    <w:p w14:paraId="1204C537" w14:textId="41A884A0" w:rsidR="00EC463A" w:rsidRDefault="00EC463A" w:rsidP="00EC463A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2"/>
          <w:szCs w:val="22"/>
          <w:lang w:val="es-EC"/>
        </w:rPr>
      </w:pPr>
      <w:r>
        <w:rPr>
          <w:rFonts w:ascii="Calibri" w:hAnsi="Calibri" w:cs="Calibri"/>
          <w:b/>
          <w:bCs/>
          <w:sz w:val="22"/>
          <w:szCs w:val="22"/>
          <w:lang w:val="es-EC"/>
        </w:rPr>
        <w:t>Urcuquí, XX de XXXX del 201X</w:t>
      </w:r>
    </w:p>
    <w:p w14:paraId="00F2F0D9" w14:textId="77777777" w:rsidR="00E84A2E" w:rsidRDefault="00E84A2E" w:rsidP="00E84A2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val="es-EC"/>
        </w:rPr>
      </w:pPr>
    </w:p>
    <w:p w14:paraId="05A4EA12" w14:textId="187B2331" w:rsidR="00B02856" w:rsidRPr="00E84A2E" w:rsidRDefault="008337DD" w:rsidP="00E84A2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u w:val="single"/>
          <w:lang w:val="es-EC"/>
        </w:rPr>
      </w:pPr>
      <w:r>
        <w:rPr>
          <w:rFonts w:ascii="Calibri" w:hAnsi="Calibri" w:cs="Calibri"/>
          <w:b/>
          <w:bCs/>
          <w:sz w:val="22"/>
          <w:szCs w:val="22"/>
          <w:u w:val="single"/>
          <w:lang w:val="es-EC"/>
        </w:rPr>
        <w:t xml:space="preserve">Anexo </w:t>
      </w:r>
      <w:r w:rsidR="00B05754">
        <w:rPr>
          <w:rFonts w:ascii="Calibri" w:hAnsi="Calibri" w:cs="Calibri"/>
          <w:b/>
          <w:bCs/>
          <w:sz w:val="22"/>
          <w:szCs w:val="22"/>
          <w:u w:val="single"/>
          <w:lang w:val="es-EC"/>
        </w:rPr>
        <w:t>3</w:t>
      </w:r>
      <w:bookmarkStart w:id="0" w:name="_GoBack"/>
      <w:bookmarkEnd w:id="0"/>
      <w:r w:rsidR="00C33E97">
        <w:rPr>
          <w:rFonts w:ascii="Calibri" w:hAnsi="Calibri" w:cs="Calibri"/>
          <w:b/>
          <w:bCs/>
          <w:sz w:val="22"/>
          <w:szCs w:val="22"/>
          <w:u w:val="single"/>
          <w:lang w:val="es-EC"/>
        </w:rPr>
        <w:t xml:space="preserve"> – Informe Técnico de </w:t>
      </w:r>
      <w:r w:rsidR="00E40C46">
        <w:rPr>
          <w:rFonts w:ascii="Calibri" w:hAnsi="Calibri" w:cs="Calibri"/>
          <w:b/>
          <w:bCs/>
          <w:sz w:val="22"/>
          <w:szCs w:val="22"/>
          <w:u w:val="single"/>
          <w:lang w:val="es-EC"/>
        </w:rPr>
        <w:t>Aval A</w:t>
      </w:r>
      <w:r w:rsidR="00C33E97">
        <w:rPr>
          <w:rFonts w:ascii="Calibri" w:hAnsi="Calibri" w:cs="Calibri"/>
          <w:b/>
          <w:bCs/>
          <w:sz w:val="22"/>
          <w:szCs w:val="22"/>
          <w:u w:val="single"/>
          <w:lang w:val="es-EC"/>
        </w:rPr>
        <w:t xml:space="preserve">cadémico </w:t>
      </w:r>
      <w:r w:rsidR="00E40C46">
        <w:rPr>
          <w:rFonts w:ascii="Calibri" w:hAnsi="Calibri" w:cs="Calibri"/>
          <w:b/>
          <w:bCs/>
          <w:sz w:val="22"/>
          <w:szCs w:val="22"/>
          <w:u w:val="single"/>
          <w:lang w:val="es-EC"/>
        </w:rPr>
        <w:t>de A</w:t>
      </w:r>
      <w:r w:rsidR="00C33E97" w:rsidRPr="00E84A2E">
        <w:rPr>
          <w:rFonts w:ascii="Calibri" w:hAnsi="Calibri" w:cs="Calibri"/>
          <w:b/>
          <w:bCs/>
          <w:sz w:val="22"/>
          <w:szCs w:val="22"/>
          <w:u w:val="single"/>
          <w:lang w:val="es-EC"/>
        </w:rPr>
        <w:t>juste</w:t>
      </w:r>
      <w:r w:rsidR="00E40C46">
        <w:rPr>
          <w:rFonts w:ascii="Calibri" w:hAnsi="Calibri" w:cs="Calibri"/>
          <w:b/>
          <w:bCs/>
          <w:sz w:val="22"/>
          <w:szCs w:val="22"/>
          <w:u w:val="single"/>
          <w:lang w:val="es-EC"/>
        </w:rPr>
        <w:t>s</w:t>
      </w:r>
      <w:r w:rsidR="00C33E97" w:rsidRPr="00E84A2E">
        <w:rPr>
          <w:rFonts w:ascii="Calibri" w:hAnsi="Calibri" w:cs="Calibri"/>
          <w:b/>
          <w:bCs/>
          <w:sz w:val="22"/>
          <w:szCs w:val="22"/>
          <w:u w:val="single"/>
          <w:lang w:val="es-EC"/>
        </w:rPr>
        <w:t xml:space="preserve"> </w:t>
      </w:r>
      <w:r w:rsidR="00E40C46">
        <w:rPr>
          <w:rFonts w:ascii="Calibri" w:hAnsi="Calibri" w:cs="Calibri"/>
          <w:b/>
          <w:bCs/>
          <w:sz w:val="22"/>
          <w:szCs w:val="22"/>
          <w:u w:val="single"/>
          <w:lang w:val="es-EC"/>
        </w:rPr>
        <w:t>C</w:t>
      </w:r>
      <w:r w:rsidR="00C33E97" w:rsidRPr="00E84A2E">
        <w:rPr>
          <w:rFonts w:ascii="Calibri" w:hAnsi="Calibri" w:cs="Calibri"/>
          <w:b/>
          <w:bCs/>
          <w:sz w:val="22"/>
          <w:szCs w:val="22"/>
          <w:u w:val="single"/>
          <w:lang w:val="es-EC"/>
        </w:rPr>
        <w:t>urricular</w:t>
      </w:r>
      <w:r w:rsidR="00E40C46">
        <w:rPr>
          <w:rFonts w:ascii="Calibri" w:hAnsi="Calibri" w:cs="Calibri"/>
          <w:b/>
          <w:bCs/>
          <w:sz w:val="22"/>
          <w:szCs w:val="22"/>
          <w:u w:val="single"/>
          <w:lang w:val="es-EC"/>
        </w:rPr>
        <w:t>es</w:t>
      </w:r>
      <w:r w:rsidR="00A569D6">
        <w:rPr>
          <w:rFonts w:ascii="Calibri" w:hAnsi="Calibri" w:cs="Calibri"/>
          <w:b/>
          <w:bCs/>
          <w:sz w:val="22"/>
          <w:szCs w:val="22"/>
          <w:u w:val="single"/>
          <w:lang w:val="es-EC"/>
        </w:rPr>
        <w:t xml:space="preserve"> / No Procedencia</w:t>
      </w:r>
      <w:r w:rsidR="00C33E97">
        <w:rPr>
          <w:rFonts w:ascii="Calibri" w:hAnsi="Calibri" w:cs="Calibri"/>
          <w:b/>
          <w:bCs/>
          <w:sz w:val="22"/>
          <w:szCs w:val="22"/>
          <w:u w:val="single"/>
          <w:lang w:val="es-EC"/>
        </w:rPr>
        <w:t xml:space="preserve"> </w:t>
      </w:r>
      <w:r w:rsidR="00CC2BE4">
        <w:rPr>
          <w:rFonts w:ascii="Calibri" w:hAnsi="Calibri" w:cs="Calibri"/>
          <w:b/>
          <w:bCs/>
          <w:sz w:val="22"/>
          <w:szCs w:val="22"/>
          <w:u w:val="single"/>
          <w:lang w:val="es-EC"/>
        </w:rPr>
        <w:t xml:space="preserve">– </w:t>
      </w:r>
      <w:r>
        <w:rPr>
          <w:rFonts w:ascii="Calibri" w:hAnsi="Calibri" w:cs="Calibri"/>
          <w:b/>
          <w:bCs/>
          <w:sz w:val="22"/>
          <w:szCs w:val="22"/>
          <w:u w:val="single"/>
          <w:lang w:val="es-EC"/>
        </w:rPr>
        <w:t>Coordinación de Servicios Escolares</w:t>
      </w:r>
    </w:p>
    <w:p w14:paraId="68714CDB" w14:textId="50E19849" w:rsidR="00B02856" w:rsidRDefault="00B02856" w:rsidP="00B02856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val="es-EC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6785"/>
      </w:tblGrid>
      <w:tr w:rsidR="00E84A2E" w14:paraId="71562D83" w14:textId="77777777" w:rsidTr="00B05754">
        <w:tc>
          <w:tcPr>
            <w:tcW w:w="2297" w:type="dxa"/>
            <w:shd w:val="clear" w:color="auto" w:fill="77AEC3"/>
          </w:tcPr>
          <w:p w14:paraId="45A10B3B" w14:textId="22B6A01E" w:rsidR="00E84A2E" w:rsidRPr="007F330F" w:rsidRDefault="003307C8" w:rsidP="00B0285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C"/>
              </w:rPr>
            </w:pPr>
            <w:r w:rsidRPr="007F330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C"/>
              </w:rPr>
              <w:t>Carrera</w:t>
            </w:r>
            <w:r w:rsidR="00B0575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C"/>
              </w:rPr>
              <w:t xml:space="preserve"> / Programa</w:t>
            </w:r>
            <w:r w:rsidRPr="007F330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EC"/>
              </w:rPr>
              <w:t>:</w:t>
            </w:r>
          </w:p>
        </w:tc>
        <w:tc>
          <w:tcPr>
            <w:tcW w:w="6785" w:type="dxa"/>
          </w:tcPr>
          <w:p w14:paraId="4E38BA76" w14:textId="77777777" w:rsidR="00E84A2E" w:rsidRDefault="00E84A2E" w:rsidP="00B0285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  <w:lang w:val="es-EC"/>
              </w:rPr>
            </w:pPr>
          </w:p>
        </w:tc>
      </w:tr>
    </w:tbl>
    <w:p w14:paraId="799C1A2F" w14:textId="5E9EF7F5" w:rsidR="00E84A2E" w:rsidRDefault="00E84A2E" w:rsidP="00B02856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val="es-EC"/>
        </w:rPr>
      </w:pPr>
    </w:p>
    <w:p w14:paraId="3A4F4C92" w14:textId="02B0CBA9" w:rsidR="00B02856" w:rsidRPr="00765589" w:rsidRDefault="00C61049" w:rsidP="00765589">
      <w:pPr>
        <w:pStyle w:val="Ttulo1"/>
        <w:numPr>
          <w:ilvl w:val="0"/>
          <w:numId w:val="7"/>
        </w:numPr>
        <w:spacing w:before="0"/>
        <w:ind w:left="567" w:hanging="567"/>
        <w:jc w:val="both"/>
        <w:rPr>
          <w:rFonts w:ascii="Calibri" w:hAnsi="Calibri" w:cs="Calibri"/>
          <w:b/>
          <w:bCs/>
          <w:color w:val="auto"/>
          <w:sz w:val="22"/>
          <w:szCs w:val="22"/>
          <w:lang w:val="es-EC"/>
        </w:rPr>
      </w:pPr>
      <w:r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>Antecedentes</w:t>
      </w:r>
    </w:p>
    <w:p w14:paraId="74228102" w14:textId="6ABC23B5" w:rsidR="00975E79" w:rsidRDefault="00975E79" w:rsidP="00975E79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Cs/>
          <w:sz w:val="22"/>
          <w:szCs w:val="22"/>
          <w:lang w:val="es-EC"/>
        </w:rPr>
      </w:pPr>
    </w:p>
    <w:p w14:paraId="4EB2CBDE" w14:textId="6CAE39A7" w:rsidR="00975E79" w:rsidRPr="00765589" w:rsidRDefault="00C61049" w:rsidP="00975E79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Cs/>
          <w:i/>
          <w:sz w:val="22"/>
          <w:szCs w:val="22"/>
          <w:lang w:val="es-EC"/>
        </w:rPr>
      </w:pPr>
      <w:r>
        <w:rPr>
          <w:rFonts w:ascii="Calibri" w:hAnsi="Calibri" w:cs="Calibri"/>
          <w:bCs/>
          <w:i/>
          <w:sz w:val="22"/>
          <w:szCs w:val="22"/>
          <w:lang w:val="es-EC"/>
        </w:rPr>
        <w:t xml:space="preserve">Incluir la </w:t>
      </w:r>
      <w:r w:rsidR="005D20A7">
        <w:rPr>
          <w:rFonts w:ascii="Calibri" w:hAnsi="Calibri" w:cs="Calibri"/>
          <w:bCs/>
          <w:i/>
          <w:sz w:val="22"/>
          <w:szCs w:val="22"/>
          <w:lang w:val="es-EC"/>
        </w:rPr>
        <w:t>propuesta de ajustes curriculares recibida</w:t>
      </w:r>
      <w:r w:rsidR="00765589">
        <w:rPr>
          <w:rFonts w:ascii="Calibri" w:hAnsi="Calibri" w:cs="Calibri"/>
          <w:bCs/>
          <w:i/>
          <w:sz w:val="22"/>
          <w:szCs w:val="22"/>
          <w:lang w:val="es-EC"/>
        </w:rPr>
        <w:t>.</w:t>
      </w:r>
    </w:p>
    <w:p w14:paraId="313DDA5C" w14:textId="77777777" w:rsidR="00765589" w:rsidRPr="00975E79" w:rsidRDefault="00765589" w:rsidP="00975E79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Cs/>
          <w:sz w:val="22"/>
          <w:szCs w:val="22"/>
          <w:lang w:val="es-EC"/>
        </w:rPr>
      </w:pPr>
    </w:p>
    <w:p w14:paraId="3A23CB92" w14:textId="749FC17B" w:rsidR="00842D70" w:rsidRDefault="00842D70" w:rsidP="00765589">
      <w:pPr>
        <w:pStyle w:val="Ttulo1"/>
        <w:numPr>
          <w:ilvl w:val="0"/>
          <w:numId w:val="7"/>
        </w:numPr>
        <w:spacing w:before="0"/>
        <w:ind w:left="567" w:hanging="567"/>
        <w:jc w:val="both"/>
        <w:rPr>
          <w:rFonts w:ascii="Calibri" w:hAnsi="Calibri" w:cs="Calibri"/>
          <w:b/>
          <w:bCs/>
          <w:color w:val="auto"/>
          <w:sz w:val="22"/>
          <w:szCs w:val="22"/>
          <w:lang w:val="es-EC"/>
        </w:rPr>
      </w:pPr>
      <w:r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>Base Legal</w:t>
      </w:r>
    </w:p>
    <w:p w14:paraId="2FCE86DE" w14:textId="12D4A76E" w:rsidR="00842D70" w:rsidRDefault="00842D70" w:rsidP="00842D70">
      <w:pPr>
        <w:ind w:left="567"/>
        <w:rPr>
          <w:rFonts w:ascii="Calibri" w:hAnsi="Calibri" w:cs="Calibri"/>
          <w:sz w:val="22"/>
          <w:szCs w:val="22"/>
          <w:lang w:val="es-EC"/>
        </w:rPr>
      </w:pPr>
    </w:p>
    <w:p w14:paraId="1BED50D4" w14:textId="76E61AC6" w:rsidR="00842D70" w:rsidRPr="00765589" w:rsidRDefault="00842D70" w:rsidP="00842D70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Cs/>
          <w:i/>
          <w:sz w:val="22"/>
          <w:szCs w:val="22"/>
          <w:lang w:val="es-EC"/>
        </w:rPr>
      </w:pPr>
      <w:r>
        <w:rPr>
          <w:rFonts w:ascii="Calibri" w:hAnsi="Calibri" w:cs="Calibri"/>
          <w:bCs/>
          <w:i/>
          <w:sz w:val="22"/>
          <w:szCs w:val="22"/>
          <w:lang w:val="es-EC"/>
        </w:rPr>
        <w:t>Incluir la base legal correspondiente, en caso de ser necesario.</w:t>
      </w:r>
    </w:p>
    <w:p w14:paraId="039321BD" w14:textId="77777777" w:rsidR="00842D70" w:rsidRPr="00842D70" w:rsidRDefault="00842D70" w:rsidP="00842D70">
      <w:pPr>
        <w:ind w:left="567"/>
        <w:rPr>
          <w:rFonts w:ascii="Calibri" w:hAnsi="Calibri" w:cs="Calibri"/>
          <w:sz w:val="22"/>
          <w:szCs w:val="22"/>
          <w:lang w:val="es-EC"/>
        </w:rPr>
      </w:pPr>
    </w:p>
    <w:p w14:paraId="0C7671CD" w14:textId="338411DE" w:rsidR="00975E79" w:rsidRPr="00765589" w:rsidRDefault="005D20A7" w:rsidP="00765589">
      <w:pPr>
        <w:pStyle w:val="Ttulo1"/>
        <w:numPr>
          <w:ilvl w:val="0"/>
          <w:numId w:val="7"/>
        </w:numPr>
        <w:spacing w:before="0"/>
        <w:ind w:left="567" w:hanging="567"/>
        <w:jc w:val="both"/>
        <w:rPr>
          <w:rFonts w:ascii="Calibri" w:hAnsi="Calibri" w:cs="Calibri"/>
          <w:b/>
          <w:bCs/>
          <w:color w:val="auto"/>
          <w:sz w:val="22"/>
          <w:szCs w:val="22"/>
          <w:lang w:val="es-EC"/>
        </w:rPr>
      </w:pPr>
      <w:r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>Análisis</w:t>
      </w:r>
      <w:r w:rsidR="00765589"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 xml:space="preserve"> de Ajuste Propuesto</w:t>
      </w:r>
    </w:p>
    <w:p w14:paraId="5CA1AF13" w14:textId="145DDB07" w:rsidR="006D55FB" w:rsidRDefault="006D55FB" w:rsidP="00765589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6FA857C8" w14:textId="45D5F6AA" w:rsidR="00935AE0" w:rsidRDefault="00363041" w:rsidP="00765589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  <w:r>
        <w:rPr>
          <w:rFonts w:ascii="Calibri" w:hAnsi="Calibri" w:cs="Calibri"/>
          <w:i/>
          <w:sz w:val="22"/>
          <w:szCs w:val="22"/>
          <w:lang w:val="es-EC"/>
        </w:rPr>
        <w:t xml:space="preserve">Incluir el análisis </w:t>
      </w:r>
      <w:r w:rsidR="00A33BD1">
        <w:rPr>
          <w:rFonts w:ascii="Calibri" w:hAnsi="Calibri" w:cs="Calibri"/>
          <w:i/>
          <w:sz w:val="22"/>
          <w:szCs w:val="22"/>
          <w:lang w:val="es-EC"/>
        </w:rPr>
        <w:t xml:space="preserve">de </w:t>
      </w:r>
      <w:r w:rsidR="00A33BD1" w:rsidRPr="00A33BD1">
        <w:rPr>
          <w:rFonts w:ascii="Calibri" w:hAnsi="Calibri" w:cs="Calibri"/>
          <w:i/>
          <w:sz w:val="22"/>
          <w:szCs w:val="22"/>
          <w:lang w:val="es-EC"/>
        </w:rPr>
        <w:t>la pertinencia de los ajustes propuestos y sus efectos sobre el desarrollo de la carrera</w:t>
      </w:r>
      <w:r w:rsidR="003764CC">
        <w:rPr>
          <w:rFonts w:ascii="Calibri" w:hAnsi="Calibri" w:cs="Calibri"/>
          <w:i/>
          <w:sz w:val="22"/>
          <w:szCs w:val="22"/>
          <w:lang w:val="es-EC"/>
        </w:rPr>
        <w:t xml:space="preserve"> / proyecto</w:t>
      </w:r>
      <w:r w:rsidR="00A33BD1">
        <w:rPr>
          <w:rFonts w:ascii="Calibri" w:hAnsi="Calibri" w:cs="Calibri"/>
          <w:i/>
          <w:sz w:val="22"/>
          <w:szCs w:val="22"/>
          <w:lang w:val="es-EC"/>
        </w:rPr>
        <w:t>.</w:t>
      </w:r>
    </w:p>
    <w:p w14:paraId="30037F51" w14:textId="5343C799" w:rsidR="004C2FBC" w:rsidRDefault="004C2FBC" w:rsidP="007D0391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12481EA6" w14:textId="6A2741A7" w:rsidR="007D0391" w:rsidRPr="007D0391" w:rsidRDefault="007D0391" w:rsidP="007D0391">
      <w:pPr>
        <w:pStyle w:val="Ttulo1"/>
        <w:numPr>
          <w:ilvl w:val="0"/>
          <w:numId w:val="7"/>
        </w:numPr>
        <w:spacing w:before="0"/>
        <w:ind w:left="567" w:hanging="567"/>
        <w:jc w:val="both"/>
        <w:rPr>
          <w:rFonts w:ascii="Calibri" w:hAnsi="Calibri" w:cs="Calibri"/>
          <w:b/>
          <w:bCs/>
          <w:color w:val="auto"/>
          <w:sz w:val="22"/>
          <w:szCs w:val="22"/>
          <w:lang w:val="es-EC"/>
        </w:rPr>
      </w:pPr>
      <w:r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>Conclusiones</w:t>
      </w:r>
    </w:p>
    <w:p w14:paraId="2819EB5A" w14:textId="2B918467" w:rsidR="00DE2CBC" w:rsidRDefault="00DE2CBC" w:rsidP="008F04FD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08912B5A" w14:textId="7133E3DA" w:rsidR="008F04FD" w:rsidRPr="000813E0" w:rsidRDefault="000813E0" w:rsidP="008F04FD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i/>
          <w:sz w:val="22"/>
          <w:szCs w:val="22"/>
          <w:lang w:val="es-EC"/>
        </w:rPr>
      </w:pPr>
      <w:r w:rsidRPr="000813E0">
        <w:rPr>
          <w:rFonts w:ascii="Calibri" w:hAnsi="Calibri" w:cs="Calibri"/>
          <w:i/>
          <w:sz w:val="22"/>
          <w:szCs w:val="22"/>
          <w:lang w:val="es-EC"/>
        </w:rPr>
        <w:t xml:space="preserve">Incluir </w:t>
      </w:r>
      <w:r>
        <w:rPr>
          <w:rFonts w:ascii="Calibri" w:hAnsi="Calibri" w:cs="Calibri"/>
          <w:i/>
          <w:sz w:val="22"/>
          <w:szCs w:val="22"/>
          <w:lang w:val="es-EC"/>
        </w:rPr>
        <w:t xml:space="preserve">las conclusiones y sugerencias de la </w:t>
      </w:r>
      <w:r w:rsidR="00D46776">
        <w:rPr>
          <w:rFonts w:ascii="Calibri" w:hAnsi="Calibri" w:cs="Calibri"/>
          <w:i/>
          <w:sz w:val="22"/>
          <w:szCs w:val="22"/>
          <w:lang w:val="es-EC"/>
        </w:rPr>
        <w:t>Coordinación de Servicios Escolares</w:t>
      </w:r>
      <w:r w:rsidR="00E43570">
        <w:rPr>
          <w:rFonts w:ascii="Calibri" w:hAnsi="Calibri" w:cs="Calibri"/>
          <w:i/>
          <w:sz w:val="22"/>
          <w:szCs w:val="22"/>
          <w:lang w:val="es-EC"/>
        </w:rPr>
        <w:t xml:space="preserve"> respecto a los ajustes propuestos. Se debe incluir claramente si el ajuste es procedente o no procedente</w:t>
      </w:r>
      <w:r w:rsidR="00D46776">
        <w:rPr>
          <w:rFonts w:ascii="Calibri" w:hAnsi="Calibri" w:cs="Calibri"/>
          <w:i/>
          <w:sz w:val="22"/>
          <w:szCs w:val="22"/>
          <w:lang w:val="es-EC"/>
        </w:rPr>
        <w:t xml:space="preserve"> y si es sustantivo o no sustantivo</w:t>
      </w:r>
      <w:r w:rsidR="00E43570">
        <w:rPr>
          <w:rFonts w:ascii="Calibri" w:hAnsi="Calibri" w:cs="Calibri"/>
          <w:i/>
          <w:sz w:val="22"/>
          <w:szCs w:val="22"/>
          <w:lang w:val="es-EC"/>
        </w:rPr>
        <w:t xml:space="preserve">, </w:t>
      </w:r>
      <w:r w:rsidR="00D46776">
        <w:rPr>
          <w:rFonts w:ascii="Calibri" w:hAnsi="Calibri" w:cs="Calibri"/>
          <w:i/>
          <w:sz w:val="22"/>
          <w:szCs w:val="22"/>
          <w:lang w:val="es-EC"/>
        </w:rPr>
        <w:t xml:space="preserve">de acuerdo al </w:t>
      </w:r>
      <w:r w:rsidR="00E43570">
        <w:rPr>
          <w:rFonts w:ascii="Calibri" w:hAnsi="Calibri" w:cs="Calibri"/>
          <w:i/>
          <w:sz w:val="22"/>
          <w:szCs w:val="22"/>
          <w:lang w:val="es-EC"/>
        </w:rPr>
        <w:t>análisis realizado</w:t>
      </w:r>
      <w:r w:rsidR="00E43570" w:rsidRPr="00AC1B02">
        <w:rPr>
          <w:rFonts w:ascii="Calibri" w:hAnsi="Calibri" w:cs="Calibri"/>
          <w:i/>
          <w:sz w:val="22"/>
          <w:szCs w:val="22"/>
          <w:lang w:val="es-EC"/>
        </w:rPr>
        <w:t>.</w:t>
      </w:r>
      <w:r w:rsidR="00BE2E75" w:rsidRPr="00AC1B02">
        <w:rPr>
          <w:rFonts w:ascii="Calibri" w:hAnsi="Calibri" w:cs="Calibri"/>
          <w:i/>
          <w:sz w:val="22"/>
          <w:szCs w:val="22"/>
          <w:lang w:val="es-EC"/>
        </w:rPr>
        <w:t xml:space="preserve"> Asimismo, en caso de ser ajustes curriculares no sustantivos, </w:t>
      </w:r>
      <w:r w:rsidR="00D6446B">
        <w:rPr>
          <w:rFonts w:ascii="Calibri" w:hAnsi="Calibri" w:cs="Calibri"/>
          <w:i/>
          <w:sz w:val="22"/>
          <w:szCs w:val="22"/>
          <w:lang w:val="es-EC"/>
        </w:rPr>
        <w:t xml:space="preserve">la Coordinación de Servicios Escolares podrá sugerir </w:t>
      </w:r>
      <w:r w:rsidR="00BE2E75" w:rsidRPr="00AC1B02">
        <w:rPr>
          <w:rFonts w:ascii="Calibri" w:hAnsi="Calibri" w:cs="Calibri"/>
          <w:i/>
          <w:sz w:val="22"/>
          <w:szCs w:val="22"/>
          <w:lang w:val="es-EC"/>
        </w:rPr>
        <w:t xml:space="preserve">si </w:t>
      </w:r>
      <w:r w:rsidR="00AC1B02" w:rsidRPr="00AC1B02">
        <w:rPr>
          <w:rFonts w:ascii="Calibri" w:hAnsi="Calibri" w:cs="Calibri"/>
          <w:i/>
          <w:sz w:val="22"/>
          <w:szCs w:val="22"/>
          <w:lang w:val="es-EC"/>
        </w:rPr>
        <w:t xml:space="preserve">estos </w:t>
      </w:r>
      <w:r w:rsidR="00BE2E75" w:rsidRPr="00AC1B02">
        <w:rPr>
          <w:rFonts w:ascii="Calibri" w:hAnsi="Calibri" w:cs="Calibri"/>
          <w:i/>
          <w:sz w:val="22"/>
          <w:szCs w:val="22"/>
          <w:lang w:val="es-EC"/>
        </w:rPr>
        <w:t>pueden ser aplicados previo a recibir la notificación de respuesta del CES.</w:t>
      </w:r>
    </w:p>
    <w:p w14:paraId="549883D3" w14:textId="77777777" w:rsidR="008F04FD" w:rsidRDefault="008F04FD" w:rsidP="008F04FD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77BBB827" w14:textId="61B02EAE" w:rsidR="003F25F8" w:rsidRPr="003F25F8" w:rsidRDefault="003F25F8" w:rsidP="00DE2CBC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s-EC"/>
        </w:rPr>
      </w:pPr>
      <w:r w:rsidRPr="003F25F8">
        <w:rPr>
          <w:rFonts w:ascii="Calibri" w:hAnsi="Calibri" w:cs="Calibri"/>
          <w:b/>
          <w:sz w:val="22"/>
          <w:szCs w:val="22"/>
          <w:lang w:val="es-EC"/>
        </w:rPr>
        <w:t>Elaborado por:</w:t>
      </w:r>
    </w:p>
    <w:p w14:paraId="3EFBB389" w14:textId="59235EF1" w:rsidR="003F25F8" w:rsidRDefault="003F25F8" w:rsidP="00DE2CB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06"/>
        <w:gridCol w:w="3313"/>
        <w:gridCol w:w="2863"/>
      </w:tblGrid>
      <w:tr w:rsidR="00DE2CBC" w14:paraId="173BDA3A" w14:textId="77777777" w:rsidTr="001E381F">
        <w:tc>
          <w:tcPr>
            <w:tcW w:w="2977" w:type="dxa"/>
            <w:shd w:val="clear" w:color="auto" w:fill="77AEC3"/>
          </w:tcPr>
          <w:p w14:paraId="1D32C0D2" w14:textId="76582DDC" w:rsidR="00DE2CBC" w:rsidRPr="001E381F" w:rsidRDefault="00DE2CBC" w:rsidP="001E38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 w:rsidRPr="001E381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Nombre</w:t>
            </w:r>
          </w:p>
        </w:tc>
        <w:tc>
          <w:tcPr>
            <w:tcW w:w="3408" w:type="dxa"/>
            <w:shd w:val="clear" w:color="auto" w:fill="77AEC3"/>
          </w:tcPr>
          <w:p w14:paraId="3F1BFA87" w14:textId="56CC60C9" w:rsidR="00DE2CBC" w:rsidRPr="001E381F" w:rsidRDefault="00DE2CBC" w:rsidP="001E38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 w:rsidRPr="001E381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Cargo</w:t>
            </w:r>
          </w:p>
        </w:tc>
        <w:tc>
          <w:tcPr>
            <w:tcW w:w="2923" w:type="dxa"/>
            <w:shd w:val="clear" w:color="auto" w:fill="77AEC3"/>
          </w:tcPr>
          <w:p w14:paraId="2F66D666" w14:textId="3144DE48" w:rsidR="00DE2CBC" w:rsidRPr="001E381F" w:rsidRDefault="001E381F" w:rsidP="001E38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Firma Electrónica</w:t>
            </w:r>
          </w:p>
        </w:tc>
      </w:tr>
      <w:tr w:rsidR="00DE2CBC" w14:paraId="68E82CD0" w14:textId="77777777" w:rsidTr="001E381F">
        <w:trPr>
          <w:trHeight w:val="998"/>
        </w:trPr>
        <w:tc>
          <w:tcPr>
            <w:tcW w:w="2977" w:type="dxa"/>
            <w:vAlign w:val="center"/>
          </w:tcPr>
          <w:p w14:paraId="6E2FAE5F" w14:textId="77777777" w:rsidR="00DE2CBC" w:rsidRDefault="00DE2CBC" w:rsidP="001E38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3408" w:type="dxa"/>
            <w:vAlign w:val="center"/>
          </w:tcPr>
          <w:p w14:paraId="36416168" w14:textId="28D383BA" w:rsidR="00DE2CBC" w:rsidRDefault="00DE2CBC" w:rsidP="001E38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2923" w:type="dxa"/>
            <w:vAlign w:val="center"/>
          </w:tcPr>
          <w:p w14:paraId="0542A608" w14:textId="77777777" w:rsidR="00DE2CBC" w:rsidRDefault="00DE2CBC" w:rsidP="001E38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</w:tbl>
    <w:p w14:paraId="3CFE2B07" w14:textId="72245BCD" w:rsidR="003F25F8" w:rsidRDefault="003F25F8" w:rsidP="001E381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082906C" w14:textId="35F73E4B" w:rsidR="00B038C4" w:rsidRPr="00423485" w:rsidRDefault="00B038C4" w:rsidP="00B038C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visado</w:t>
      </w:r>
      <w:r w:rsidRPr="00423485">
        <w:rPr>
          <w:rFonts w:ascii="Calibri" w:hAnsi="Calibri" w:cs="Calibri"/>
          <w:b/>
          <w:sz w:val="22"/>
          <w:szCs w:val="22"/>
        </w:rPr>
        <w:t xml:space="preserve"> por:</w:t>
      </w:r>
    </w:p>
    <w:p w14:paraId="1BEB5987" w14:textId="77777777" w:rsidR="00B038C4" w:rsidRDefault="00B038C4" w:rsidP="00B038C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95"/>
        <w:gridCol w:w="3334"/>
        <w:gridCol w:w="2853"/>
      </w:tblGrid>
      <w:tr w:rsidR="00B038C4" w14:paraId="37F3B893" w14:textId="77777777" w:rsidTr="00C40F86">
        <w:tc>
          <w:tcPr>
            <w:tcW w:w="2977" w:type="dxa"/>
            <w:shd w:val="clear" w:color="auto" w:fill="77AEC3"/>
          </w:tcPr>
          <w:p w14:paraId="2ED63ECD" w14:textId="77777777" w:rsidR="00B038C4" w:rsidRPr="001E381F" w:rsidRDefault="00B038C4" w:rsidP="00C40F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 w:rsidRPr="001E381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Nombre</w:t>
            </w:r>
          </w:p>
        </w:tc>
        <w:tc>
          <w:tcPr>
            <w:tcW w:w="3408" w:type="dxa"/>
            <w:shd w:val="clear" w:color="auto" w:fill="77AEC3"/>
          </w:tcPr>
          <w:p w14:paraId="6C33FF22" w14:textId="77777777" w:rsidR="00B038C4" w:rsidRPr="001E381F" w:rsidRDefault="00B038C4" w:rsidP="00C40F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 w:rsidRPr="001E381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Cargo</w:t>
            </w:r>
          </w:p>
        </w:tc>
        <w:tc>
          <w:tcPr>
            <w:tcW w:w="2923" w:type="dxa"/>
            <w:shd w:val="clear" w:color="auto" w:fill="77AEC3"/>
          </w:tcPr>
          <w:p w14:paraId="21CFB231" w14:textId="77777777" w:rsidR="00B038C4" w:rsidRPr="001E381F" w:rsidRDefault="00B038C4" w:rsidP="00C40F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Firma Electrónica</w:t>
            </w:r>
          </w:p>
        </w:tc>
      </w:tr>
      <w:tr w:rsidR="00B038C4" w14:paraId="743FE2E5" w14:textId="77777777" w:rsidTr="00C40F86">
        <w:trPr>
          <w:trHeight w:val="998"/>
        </w:trPr>
        <w:tc>
          <w:tcPr>
            <w:tcW w:w="2977" w:type="dxa"/>
            <w:vAlign w:val="center"/>
          </w:tcPr>
          <w:p w14:paraId="1BFCB0C7" w14:textId="77777777" w:rsidR="00B038C4" w:rsidRDefault="00B038C4" w:rsidP="00C40F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3408" w:type="dxa"/>
            <w:vAlign w:val="center"/>
          </w:tcPr>
          <w:p w14:paraId="48167FCF" w14:textId="7C050899" w:rsidR="00B038C4" w:rsidRDefault="00B038C4" w:rsidP="00C40F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EC"/>
              </w:rPr>
              <w:t>Director de Cumplimiento, Autoevaluación y Aseguramiento de la Calidad</w:t>
            </w:r>
          </w:p>
        </w:tc>
        <w:tc>
          <w:tcPr>
            <w:tcW w:w="2923" w:type="dxa"/>
            <w:vAlign w:val="center"/>
          </w:tcPr>
          <w:p w14:paraId="223206E9" w14:textId="77777777" w:rsidR="00B038C4" w:rsidRDefault="00B038C4" w:rsidP="00C40F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</w:tbl>
    <w:p w14:paraId="51F06B9E" w14:textId="43C3D910" w:rsidR="00B038C4" w:rsidRDefault="00B038C4" w:rsidP="00B038C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6A03A2F" w14:textId="248D5912" w:rsidR="00423485" w:rsidRPr="00423485" w:rsidRDefault="00423485" w:rsidP="001E381F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423485">
        <w:rPr>
          <w:rFonts w:ascii="Calibri" w:hAnsi="Calibri" w:cs="Calibri"/>
          <w:b/>
          <w:sz w:val="22"/>
          <w:szCs w:val="22"/>
        </w:rPr>
        <w:t>Aprobado por:</w:t>
      </w:r>
    </w:p>
    <w:p w14:paraId="5D9ED64A" w14:textId="66DBB2A3" w:rsidR="00423485" w:rsidRDefault="00423485" w:rsidP="001E381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98"/>
        <w:gridCol w:w="3327"/>
        <w:gridCol w:w="2857"/>
      </w:tblGrid>
      <w:tr w:rsidR="00423485" w14:paraId="191DEBA2" w14:textId="77777777" w:rsidTr="003764CC">
        <w:trPr>
          <w:tblHeader/>
        </w:trPr>
        <w:tc>
          <w:tcPr>
            <w:tcW w:w="2898" w:type="dxa"/>
            <w:shd w:val="clear" w:color="auto" w:fill="77AEC3"/>
          </w:tcPr>
          <w:p w14:paraId="0F6F866B" w14:textId="77777777" w:rsidR="00423485" w:rsidRPr="001E381F" w:rsidRDefault="00423485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 w:rsidRPr="001E381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lastRenderedPageBreak/>
              <w:t>Nombre</w:t>
            </w:r>
          </w:p>
        </w:tc>
        <w:tc>
          <w:tcPr>
            <w:tcW w:w="3327" w:type="dxa"/>
            <w:shd w:val="clear" w:color="auto" w:fill="77AEC3"/>
          </w:tcPr>
          <w:p w14:paraId="44846E8B" w14:textId="77777777" w:rsidR="00423485" w:rsidRPr="001E381F" w:rsidRDefault="00423485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 w:rsidRPr="001E381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Cargo</w:t>
            </w:r>
          </w:p>
        </w:tc>
        <w:tc>
          <w:tcPr>
            <w:tcW w:w="2857" w:type="dxa"/>
            <w:shd w:val="clear" w:color="auto" w:fill="77AEC3"/>
          </w:tcPr>
          <w:p w14:paraId="2791A2C3" w14:textId="77777777" w:rsidR="00423485" w:rsidRPr="001E381F" w:rsidRDefault="00423485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Firma Electrónica</w:t>
            </w:r>
          </w:p>
        </w:tc>
      </w:tr>
      <w:tr w:rsidR="00423485" w14:paraId="0BF0C397" w14:textId="77777777" w:rsidTr="00AC1B02">
        <w:trPr>
          <w:trHeight w:val="998"/>
        </w:trPr>
        <w:tc>
          <w:tcPr>
            <w:tcW w:w="2898" w:type="dxa"/>
            <w:vAlign w:val="center"/>
          </w:tcPr>
          <w:p w14:paraId="2BE562B2" w14:textId="77777777" w:rsidR="00423485" w:rsidRDefault="00423485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3327" w:type="dxa"/>
            <w:vAlign w:val="center"/>
          </w:tcPr>
          <w:p w14:paraId="1A080D06" w14:textId="77777777" w:rsidR="00423485" w:rsidRDefault="00423485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EC"/>
              </w:rPr>
              <w:t>Coordinador de Servicios Escolares</w:t>
            </w:r>
          </w:p>
        </w:tc>
        <w:tc>
          <w:tcPr>
            <w:tcW w:w="2857" w:type="dxa"/>
            <w:vAlign w:val="center"/>
          </w:tcPr>
          <w:p w14:paraId="41E86829" w14:textId="77777777" w:rsidR="00423485" w:rsidRDefault="00423485" w:rsidP="00700E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</w:tbl>
    <w:p w14:paraId="6FA1E737" w14:textId="77777777" w:rsidR="00423485" w:rsidRPr="004E613B" w:rsidRDefault="00423485" w:rsidP="004D00F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sectPr w:rsidR="00423485" w:rsidRPr="004E613B" w:rsidSect="005B7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843" w:right="900" w:bottom="1440" w:left="1800" w:header="720" w:footer="2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E2AF6" w14:textId="77777777" w:rsidR="0028030F" w:rsidRDefault="0028030F" w:rsidP="002D5B96">
      <w:r>
        <w:separator/>
      </w:r>
    </w:p>
  </w:endnote>
  <w:endnote w:type="continuationSeparator" w:id="0">
    <w:p w14:paraId="0BFCDED7" w14:textId="77777777" w:rsidR="0028030F" w:rsidRDefault="0028030F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wiss 721 Condensed BT">
    <w:altName w:val="Arial Narro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4D3B" w14:textId="77777777" w:rsidR="000636D9" w:rsidRDefault="000636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A5DFF" w14:textId="77777777" w:rsidR="004A4651" w:rsidRDefault="004A4651" w:rsidP="004A4651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3112E0" wp14:editId="01AE1D9B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7086600" cy="0"/>
              <wp:effectExtent l="0" t="0" r="254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D85847" id="Conector recto 1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" strokecolor="#5e93a1" strokeweight="2pt"/>
          </w:pict>
        </mc:Fallback>
      </mc:AlternateContent>
    </w:r>
  </w:p>
  <w:p w14:paraId="2724D488" w14:textId="3C438D4E" w:rsidR="004A4651" w:rsidRPr="000D22A4" w:rsidRDefault="004A4651" w:rsidP="004A4651">
    <w:pPr>
      <w:pStyle w:val="Encabezado"/>
      <w:jc w:val="right"/>
      <w:rPr>
        <w:rFonts w:ascii="Calibri" w:hAnsi="Calibri" w:cs="Calibri"/>
        <w:color w:val="BFBFBF"/>
        <w:sz w:val="20"/>
        <w:szCs w:val="20"/>
        <w:lang w:val="es-EC"/>
      </w:rPr>
    </w:pP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Hacienda San José </w:t>
    </w:r>
    <w:r w:rsidR="000636D9">
      <w:rPr>
        <w:rFonts w:ascii="Calibri" w:hAnsi="Calibri" w:cs="Calibri"/>
        <w:color w:val="BFBFBF"/>
        <w:sz w:val="20"/>
        <w:szCs w:val="20"/>
        <w:lang w:val="es-EC"/>
      </w:rPr>
      <w:t xml:space="preserve">s/n y Proyecto Yachay, Urcuquí | </w:t>
    </w:r>
    <w:r w:rsidR="000636D9" w:rsidRPr="000D22A4">
      <w:rPr>
        <w:rFonts w:ascii="Calibri" w:hAnsi="Calibri" w:cs="Calibri"/>
        <w:color w:val="BFBFBF"/>
        <w:sz w:val="20"/>
        <w:szCs w:val="20"/>
      </w:rPr>
      <w:t>Telf.</w:t>
    </w:r>
    <w:r w:rsidRPr="000D22A4">
      <w:rPr>
        <w:rFonts w:ascii="Calibri" w:hAnsi="Calibri" w:cs="Calibri"/>
        <w:color w:val="BFBFBF"/>
        <w:sz w:val="20"/>
        <w:szCs w:val="20"/>
      </w:rPr>
      <w:t xml:space="preserve">: +593 6 2 999 </w:t>
    </w:r>
    <w:r>
      <w:rPr>
        <w:rFonts w:ascii="Calibri" w:hAnsi="Calibri" w:cs="Calibri"/>
        <w:color w:val="BFBFBF"/>
        <w:sz w:val="20"/>
        <w:szCs w:val="20"/>
      </w:rPr>
      <w:t>500</w:t>
    </w:r>
    <w:r w:rsidR="000636D9">
      <w:rPr>
        <w:rFonts w:ascii="Calibri" w:hAnsi="Calibri" w:cs="Calibri"/>
        <w:color w:val="BFBFBF"/>
        <w:sz w:val="20"/>
        <w:szCs w:val="20"/>
        <w:lang w:val="es-EC"/>
      </w:rPr>
      <w:t xml:space="preserve"> |</w:t>
    </w: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 i</w:t>
    </w:r>
    <w:r w:rsidRPr="000D22A4">
      <w:rPr>
        <w:rFonts w:ascii="Calibri" w:hAnsi="Calibri" w:cs="Calibri"/>
        <w:color w:val="BFBFBF"/>
        <w:sz w:val="20"/>
        <w:szCs w:val="20"/>
      </w:rPr>
      <w:t>nfo@yachaytech.edu.ec</w:t>
    </w:r>
  </w:p>
  <w:p w14:paraId="4AFA3787" w14:textId="77777777" w:rsidR="004A4651" w:rsidRPr="000D22A4" w:rsidRDefault="004A4651" w:rsidP="004A4651">
    <w:pPr>
      <w:pStyle w:val="Encabezado"/>
      <w:jc w:val="right"/>
      <w:rPr>
        <w:rFonts w:ascii="Calibri" w:hAnsi="Calibri" w:cs="Calibri"/>
        <w:color w:val="6694A1"/>
      </w:rPr>
    </w:pPr>
    <w:r w:rsidRPr="000D22A4">
      <w:rPr>
        <w:rFonts w:ascii="Calibri" w:hAnsi="Calibri" w:cs="Calibri"/>
        <w:color w:val="6694A1"/>
      </w:rPr>
      <w:t>www.yachaytech.edu.ec</w:t>
    </w:r>
  </w:p>
  <w:p w14:paraId="4FC99EA3" w14:textId="77777777" w:rsidR="009B78B0" w:rsidRPr="000704E9" w:rsidRDefault="009B78B0">
    <w:pPr>
      <w:pStyle w:val="Piedepgina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5804" w14:textId="77777777" w:rsidR="000636D9" w:rsidRDefault="000636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FA1BA" w14:textId="77777777" w:rsidR="0028030F" w:rsidRDefault="0028030F" w:rsidP="002D5B96">
      <w:r>
        <w:separator/>
      </w:r>
    </w:p>
  </w:footnote>
  <w:footnote w:type="continuationSeparator" w:id="0">
    <w:p w14:paraId="003E3474" w14:textId="77777777" w:rsidR="0028030F" w:rsidRDefault="0028030F" w:rsidP="002D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3D5E9" w14:textId="77777777" w:rsidR="000636D9" w:rsidRDefault="000636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B2CC" w14:textId="30CD2210" w:rsidR="009B78B0" w:rsidRPr="004447E5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w:drawing>
        <wp:anchor distT="0" distB="0" distL="114300" distR="114300" simplePos="0" relativeHeight="251660288" behindDoc="0" locked="0" layoutInCell="1" allowOverlap="1" wp14:anchorId="5F8B233C" wp14:editId="2FB042B7">
          <wp:simplePos x="0" y="0"/>
          <wp:positionH relativeFrom="column">
            <wp:posOffset>4343400</wp:posOffset>
          </wp:positionH>
          <wp:positionV relativeFrom="paragraph">
            <wp:posOffset>-100965</wp:posOffset>
          </wp:positionV>
          <wp:extent cx="1687446" cy="577340"/>
          <wp:effectExtent l="0" t="0" r="0" b="698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1427" w14:textId="77777777" w:rsidR="000636D9" w:rsidRDefault="000636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C80189"/>
    <w:multiLevelType w:val="hybridMultilevel"/>
    <w:tmpl w:val="4C90B41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B3F90"/>
    <w:multiLevelType w:val="hybridMultilevel"/>
    <w:tmpl w:val="4D3677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E26C4"/>
    <w:multiLevelType w:val="hybridMultilevel"/>
    <w:tmpl w:val="E9C848C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168BE"/>
    <w:multiLevelType w:val="hybridMultilevel"/>
    <w:tmpl w:val="17EC3A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96"/>
    <w:rsid w:val="0004229E"/>
    <w:rsid w:val="00047B52"/>
    <w:rsid w:val="000636D9"/>
    <w:rsid w:val="000704E9"/>
    <w:rsid w:val="000813E0"/>
    <w:rsid w:val="000C03C0"/>
    <w:rsid w:val="000E4A66"/>
    <w:rsid w:val="000E4BCA"/>
    <w:rsid w:val="000F17CD"/>
    <w:rsid w:val="000F563C"/>
    <w:rsid w:val="001407F0"/>
    <w:rsid w:val="0014207B"/>
    <w:rsid w:val="001A0FD4"/>
    <w:rsid w:val="001C5BE5"/>
    <w:rsid w:val="001E381F"/>
    <w:rsid w:val="00207AFF"/>
    <w:rsid w:val="00256B13"/>
    <w:rsid w:val="00270658"/>
    <w:rsid w:val="0028030F"/>
    <w:rsid w:val="00283CFF"/>
    <w:rsid w:val="002D5B96"/>
    <w:rsid w:val="002D70EA"/>
    <w:rsid w:val="002E7D24"/>
    <w:rsid w:val="002F01BC"/>
    <w:rsid w:val="00301F3F"/>
    <w:rsid w:val="003307C8"/>
    <w:rsid w:val="003406CF"/>
    <w:rsid w:val="00363041"/>
    <w:rsid w:val="003764CC"/>
    <w:rsid w:val="0038118E"/>
    <w:rsid w:val="00395332"/>
    <w:rsid w:val="003A147B"/>
    <w:rsid w:val="003A6CC0"/>
    <w:rsid w:val="003B0B27"/>
    <w:rsid w:val="003B634B"/>
    <w:rsid w:val="003F25F8"/>
    <w:rsid w:val="004138A0"/>
    <w:rsid w:val="00423485"/>
    <w:rsid w:val="004447E5"/>
    <w:rsid w:val="00487BF8"/>
    <w:rsid w:val="004902A8"/>
    <w:rsid w:val="004A4651"/>
    <w:rsid w:val="004C2FBC"/>
    <w:rsid w:val="004D00F2"/>
    <w:rsid w:val="004E36FF"/>
    <w:rsid w:val="004E613B"/>
    <w:rsid w:val="004E660E"/>
    <w:rsid w:val="004E7055"/>
    <w:rsid w:val="0050550B"/>
    <w:rsid w:val="00512339"/>
    <w:rsid w:val="00515020"/>
    <w:rsid w:val="00596BB5"/>
    <w:rsid w:val="005A6F7F"/>
    <w:rsid w:val="005B1328"/>
    <w:rsid w:val="005B7B21"/>
    <w:rsid w:val="005C606F"/>
    <w:rsid w:val="005D20A7"/>
    <w:rsid w:val="00603CA1"/>
    <w:rsid w:val="00605EF3"/>
    <w:rsid w:val="00641C44"/>
    <w:rsid w:val="006A6812"/>
    <w:rsid w:val="006D55FB"/>
    <w:rsid w:val="006E3923"/>
    <w:rsid w:val="00726F4E"/>
    <w:rsid w:val="007552A3"/>
    <w:rsid w:val="00765589"/>
    <w:rsid w:val="007933C3"/>
    <w:rsid w:val="0079643F"/>
    <w:rsid w:val="007A1847"/>
    <w:rsid w:val="007D0391"/>
    <w:rsid w:val="007E4E9A"/>
    <w:rsid w:val="007F330F"/>
    <w:rsid w:val="00805BB9"/>
    <w:rsid w:val="008179A0"/>
    <w:rsid w:val="00822E0A"/>
    <w:rsid w:val="008337DD"/>
    <w:rsid w:val="00842D70"/>
    <w:rsid w:val="008A774A"/>
    <w:rsid w:val="008B7ECA"/>
    <w:rsid w:val="008D3993"/>
    <w:rsid w:val="008E0B7D"/>
    <w:rsid w:val="008F04FD"/>
    <w:rsid w:val="009020B8"/>
    <w:rsid w:val="00906F99"/>
    <w:rsid w:val="00935AE0"/>
    <w:rsid w:val="00975E79"/>
    <w:rsid w:val="009955DD"/>
    <w:rsid w:val="009A6E4F"/>
    <w:rsid w:val="009B5760"/>
    <w:rsid w:val="009B78B0"/>
    <w:rsid w:val="00A01B3A"/>
    <w:rsid w:val="00A10592"/>
    <w:rsid w:val="00A33BD1"/>
    <w:rsid w:val="00A4260C"/>
    <w:rsid w:val="00A569D6"/>
    <w:rsid w:val="00A63D88"/>
    <w:rsid w:val="00A72CDB"/>
    <w:rsid w:val="00A8122B"/>
    <w:rsid w:val="00AC0213"/>
    <w:rsid w:val="00AC1B02"/>
    <w:rsid w:val="00AD00D4"/>
    <w:rsid w:val="00AD691A"/>
    <w:rsid w:val="00B02856"/>
    <w:rsid w:val="00B038C4"/>
    <w:rsid w:val="00B05754"/>
    <w:rsid w:val="00B16C01"/>
    <w:rsid w:val="00B562C0"/>
    <w:rsid w:val="00BB6737"/>
    <w:rsid w:val="00BC30DB"/>
    <w:rsid w:val="00BC3395"/>
    <w:rsid w:val="00BE2E75"/>
    <w:rsid w:val="00C233BF"/>
    <w:rsid w:val="00C24B07"/>
    <w:rsid w:val="00C33E97"/>
    <w:rsid w:val="00C61049"/>
    <w:rsid w:val="00C84C87"/>
    <w:rsid w:val="00CA7956"/>
    <w:rsid w:val="00CC2BE4"/>
    <w:rsid w:val="00D066B5"/>
    <w:rsid w:val="00D164C0"/>
    <w:rsid w:val="00D219B1"/>
    <w:rsid w:val="00D46776"/>
    <w:rsid w:val="00D57F89"/>
    <w:rsid w:val="00D6446B"/>
    <w:rsid w:val="00D6515C"/>
    <w:rsid w:val="00D975D7"/>
    <w:rsid w:val="00D975DF"/>
    <w:rsid w:val="00DE2CBC"/>
    <w:rsid w:val="00E3606C"/>
    <w:rsid w:val="00E40C46"/>
    <w:rsid w:val="00E43570"/>
    <w:rsid w:val="00E84A2E"/>
    <w:rsid w:val="00EC463A"/>
    <w:rsid w:val="00EC6EF5"/>
    <w:rsid w:val="00EE2642"/>
    <w:rsid w:val="00EE2DFF"/>
    <w:rsid w:val="00F009F1"/>
    <w:rsid w:val="00F27053"/>
    <w:rsid w:val="00F8002D"/>
    <w:rsid w:val="00FA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D13B1"/>
  <w14:defaultImageDpi w14:val="300"/>
  <w15:docId w15:val="{33D6B821-D955-476D-9794-55E40D44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655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B96"/>
  </w:style>
  <w:style w:type="paragraph" w:styleId="Piedepgina">
    <w:name w:val="footer"/>
    <w:basedOn w:val="Normal"/>
    <w:link w:val="Piedepgina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B96"/>
  </w:style>
  <w:style w:type="paragraph" w:styleId="Textodeglobo">
    <w:name w:val="Balloon Text"/>
    <w:basedOn w:val="Normal"/>
    <w:link w:val="TextodegloboC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066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66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66B5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66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66B5"/>
    <w:rPr>
      <w:b/>
      <w:bCs/>
      <w:lang w:val="es-ES_tradnl"/>
    </w:rPr>
  </w:style>
  <w:style w:type="table" w:styleId="Tablaconcuadrcula">
    <w:name w:val="Table Grid"/>
    <w:basedOn w:val="Tablanormal"/>
    <w:uiPriority w:val="59"/>
    <w:rsid w:val="00E84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655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23F4E-8E55-42BF-8F7C-DE1C1F33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Lizeth Daniela Reinoso Calero</cp:lastModifiedBy>
  <cp:revision>6</cp:revision>
  <cp:lastPrinted>2017-11-14T19:28:00Z</cp:lastPrinted>
  <dcterms:created xsi:type="dcterms:W3CDTF">2021-02-25T20:37:00Z</dcterms:created>
  <dcterms:modified xsi:type="dcterms:W3CDTF">2021-04-13T19:21:00Z</dcterms:modified>
</cp:coreProperties>
</file>